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0A42E55A" w:rsidR="004D5AB1" w:rsidRPr="00644418" w:rsidRDefault="00CD2B2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18-20-M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502715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F0E9E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4B1560B6" w:rsidR="006E07CF" w:rsidRPr="003C7D8F" w:rsidRDefault="00244073" w:rsidP="006E07CF">
            <w:pPr>
              <w:pStyle w:val="Nadpis2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1577856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Prevence úrazů</w:t>
            </w:r>
          </w:p>
          <w:p w14:paraId="2546B88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Faktory poškozující zdraví</w:t>
            </w:r>
          </w:p>
          <w:p w14:paraId="2480E55C" w14:textId="511102E7" w:rsidR="006E07CF" w:rsidRPr="003C7D8F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 xml:space="preserve">Hygiena a bezpečnost, vhodné oblečení, cvičební úbor a obutí, záchrana a dopomoc, zásady chování a jednání v různých prostředích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80189F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0BCB2EA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Vstup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55F16">
            <w:pPr>
              <w:pStyle w:val="Nadpis2"/>
            </w:pPr>
            <w:r w:rsidRPr="00D55F16">
              <w:t>Pohybové dovednosti</w:t>
            </w:r>
          </w:p>
          <w:p w14:paraId="338676F5" w14:textId="77777777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pořadová</w:t>
            </w:r>
          </w:p>
          <w:p w14:paraId="1AF46981" w14:textId="589DBFCF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všestranně rozvíjející (překážkové dráhy)</w:t>
            </w:r>
          </w:p>
          <w:p w14:paraId="6623FEEE" w14:textId="2D804B50" w:rsidR="006E07CF" w:rsidRPr="003C7D8F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0DF7D7CA" w14:textId="648376E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7DBD01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37B2B0A7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D2FBBAD" w14:textId="44F7AB80" w:rsidR="006E07CF" w:rsidRPr="00D55F16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D55F1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0B3FC0DB" w14:textId="4AEBEE6D" w:rsidR="006E07CF" w:rsidRPr="003C7D8F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417" w14:textId="1810F979" w:rsidR="00D55F16" w:rsidRPr="00D55F16" w:rsidRDefault="00D55F1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 w:rsidR="00523A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</w:t>
            </w:r>
          </w:p>
          <w:p w14:paraId="6148C5C5" w14:textId="1782ACC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3B3BBE9" w:rsidR="006E07CF" w:rsidRPr="003C7D8F" w:rsidRDefault="00C44286" w:rsidP="006E07CF">
            <w:pPr>
              <w:pStyle w:val="Nadpis2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32DE624D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Florbal – HČJ (vedení a zpracování míčku, přihrávka, střelba), průpravné hry</w:t>
            </w:r>
          </w:p>
          <w:p w14:paraId="4F445F82" w14:textId="0A794CFB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Volejbal – HČJ (odbíjení obouruč vrchem, spodem, podání), průpravné hry</w:t>
            </w:r>
          </w:p>
          <w:p w14:paraId="275B0A63" w14:textId="0D10E781" w:rsidR="006E07CF" w:rsidRPr="003C7D8F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678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7640EAA1" w:rsidR="00C44286" w:rsidRPr="00C44286" w:rsidRDefault="00C44286" w:rsidP="00C44286"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6DEB0978" w:rsidR="006E07CF" w:rsidRPr="003C7D8F" w:rsidRDefault="00C44286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49DADF0" w14:textId="67AF0C69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3</w:t>
            </w:r>
          </w:p>
          <w:p w14:paraId="6026BA0F" w14:textId="6DCD2179" w:rsidR="006E07CF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8</w:t>
            </w:r>
          </w:p>
          <w:p w14:paraId="5299FA9A" w14:textId="77777777" w:rsidR="006E07C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3+2</w:t>
            </w:r>
          </w:p>
          <w:p w14:paraId="43353AE4" w14:textId="77777777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  <w:p w14:paraId="48BCC49D" w14:textId="00246AE1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80189F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švihadla, plné míče, branky, hole, kužely, pravidla</w:t>
            </w:r>
          </w:p>
          <w:p w14:paraId="139A7B06" w14:textId="0B3AB73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3DEBD3C8" w:rsidR="006E07CF" w:rsidRPr="003C7D8F" w:rsidRDefault="00C44286" w:rsidP="006E07CF">
            <w:pPr>
              <w:pStyle w:val="Nadpis2"/>
            </w:pPr>
            <w:bookmarkStart w:id="3" w:name="_Toc194229381"/>
            <w:r>
              <w:t>Gymnastika</w:t>
            </w:r>
            <w:bookmarkEnd w:id="3"/>
          </w:p>
          <w:p w14:paraId="46BB4C31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Rozcvičky</w:t>
            </w:r>
          </w:p>
          <w:p w14:paraId="1A66BC09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Akrobacie – stoj na rukou, kotoul vzad do zášvihu, přemet stranou, sestava</w:t>
            </w:r>
          </w:p>
          <w:p w14:paraId="72485CA4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Odborné názvosloví</w:t>
            </w:r>
          </w:p>
          <w:p w14:paraId="5D16E255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Cvičení na nářadí:</w:t>
            </w:r>
          </w:p>
          <w:p w14:paraId="51F5C04D" w14:textId="489FB153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proofErr w:type="gramStart"/>
            <w:r w:rsidRPr="00C44286">
              <w:rPr>
                <w:rFonts w:asciiTheme="majorHAnsi" w:hAnsiTheme="majorHAnsi"/>
              </w:rPr>
              <w:t xml:space="preserve">Koza </w:t>
            </w:r>
            <w:r>
              <w:rPr>
                <w:rFonts w:asciiTheme="majorHAnsi" w:hAnsiTheme="majorHAnsi"/>
              </w:rPr>
              <w:t>-</w:t>
            </w:r>
            <w:r w:rsidRPr="00C44286">
              <w:rPr>
                <w:rFonts w:asciiTheme="majorHAnsi" w:hAnsiTheme="majorHAnsi"/>
              </w:rPr>
              <w:t xml:space="preserve"> roznožka</w:t>
            </w:r>
            <w:proofErr w:type="gramEnd"/>
            <w:r w:rsidRPr="00C44286">
              <w:rPr>
                <w:rFonts w:asciiTheme="majorHAnsi" w:hAnsiTheme="majorHAnsi"/>
              </w:rPr>
              <w:t>, skrčka, Hrazda - výmyk, podmet, toč vzad, jízdmo, přešvihy, Kruhy - svis vznesmo, střemhlav, cviky v </w:t>
            </w:r>
            <w:proofErr w:type="spellStart"/>
            <w:r w:rsidRPr="00C44286">
              <w:rPr>
                <w:rFonts w:asciiTheme="majorHAnsi" w:hAnsiTheme="majorHAnsi"/>
              </w:rPr>
              <w:t>hupu</w:t>
            </w:r>
            <w:proofErr w:type="spellEnd"/>
            <w:r w:rsidRPr="00C44286">
              <w:rPr>
                <w:rFonts w:asciiTheme="majorHAnsi" w:hAnsiTheme="majorHAnsi"/>
              </w:rPr>
              <w:t>, seskok</w:t>
            </w:r>
          </w:p>
          <w:p w14:paraId="5BDF399D" w14:textId="7F2AF153" w:rsidR="00C44286" w:rsidRPr="0080189F" w:rsidRDefault="0080189F" w:rsidP="00C44286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 xml:space="preserve">   </w:t>
            </w:r>
            <w:r w:rsidR="00C44286" w:rsidRPr="0080189F">
              <w:rPr>
                <w:rFonts w:asciiTheme="majorHAnsi" w:hAnsiTheme="majorHAnsi"/>
                <w:sz w:val="20"/>
              </w:rPr>
              <w:t>Šplh na tyči, laně</w:t>
            </w:r>
          </w:p>
          <w:p w14:paraId="57B2995E" w14:textId="2D78E800" w:rsidR="00C44286" w:rsidRPr="0080189F" w:rsidRDefault="00C44286" w:rsidP="0080189F">
            <w:pPr>
              <w:pStyle w:val="Normlntun"/>
              <w:framePr w:hSpace="0" w:wrap="auto" w:vAnchor="margin" w:hAnchor="text" w:yAlign="inline"/>
              <w:rPr>
                <w:rFonts w:eastAsiaTheme="minorHAnsi" w:cstheme="minorBidi"/>
                <w:szCs w:val="22"/>
              </w:rPr>
            </w:pPr>
            <w:r w:rsidRPr="0080189F">
              <w:rPr>
                <w:rFonts w:eastAsiaTheme="minorHAnsi" w:cstheme="minorBidi"/>
                <w:szCs w:val="22"/>
              </w:rPr>
              <w:t>Cvičení bez náčiní a s náčiním</w:t>
            </w:r>
          </w:p>
          <w:p w14:paraId="06F37E1C" w14:textId="79B299AA" w:rsidR="006E07CF" w:rsidRPr="003C7D8F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80189F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77777777" w:rsidR="00C44286" w:rsidRPr="00C44286" w:rsidRDefault="00C44286" w:rsidP="0080189F">
            <w:pPr>
              <w:spacing w:after="0" w:line="240" w:lineRule="auto"/>
              <w:jc w:val="center"/>
            </w:pPr>
            <w:r w:rsidRPr="00C44286">
              <w:lastRenderedPageBreak/>
              <w:t>Leden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31C84D58" w:rsidR="0080189F" w:rsidRDefault="0080189F" w:rsidP="0080189F">
            <w:pPr>
              <w:spacing w:after="0" w:line="240" w:lineRule="auto"/>
              <w:jc w:val="center"/>
            </w:pP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11C324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2A4697F" w14:textId="74771A48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2+2</w:t>
            </w:r>
          </w:p>
          <w:p w14:paraId="486FF9B7" w14:textId="580FFDE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ACBAD63" w14:textId="788BB47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42C76284" w14:textId="22984D78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761B3A97" w14:textId="47E0CCA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DA3AE7E" w14:textId="16F5A7A7" w:rsidR="006E07CF" w:rsidRPr="00CD2B20" w:rsidRDefault="0080189F" w:rsidP="0080189F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D2B20">
              <w:rPr>
                <w:b/>
                <w:bCs/>
              </w:rPr>
              <w:t>7</w:t>
            </w:r>
          </w:p>
          <w:p w14:paraId="5B69C029" w14:textId="023A5D62" w:rsidR="006E07C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4+</w:t>
            </w:r>
            <w:r w:rsidR="006E07CF" w:rsidRPr="0080189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 xml:space="preserve">Praktická ukázka s ústním vysvětlením,  </w:t>
            </w:r>
          </w:p>
          <w:p w14:paraId="7E42A181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71BA9F40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523AFD">
            <w:pPr>
              <w:pStyle w:val="Normlntun"/>
              <w:framePr w:hSpace="0" w:wrap="auto" w:vAnchor="margin" w:hAnchor="text" w:yAlign="inline"/>
            </w:pPr>
            <w:r w:rsidRPr="0081307D"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7F352DF8" w:rsidR="006E07CF" w:rsidRPr="003C7D8F" w:rsidRDefault="0080189F" w:rsidP="006E07CF">
            <w:pPr>
              <w:pStyle w:val="Nadpis2"/>
            </w:pPr>
            <w:bookmarkStart w:id="4" w:name="_Toc194229382"/>
            <w:r>
              <w:t>Úpoly</w:t>
            </w:r>
            <w:bookmarkEnd w:id="4"/>
          </w:p>
          <w:p w14:paraId="3646D9DE" w14:textId="3289EF3B" w:rsidR="0080189F" w:rsidRPr="0080189F" w:rsidRDefault="0080189F" w:rsidP="00523AF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80189F">
              <w:rPr>
                <w:rFonts w:asciiTheme="majorHAnsi" w:hAnsiTheme="majorHAnsi"/>
              </w:rPr>
              <w:t xml:space="preserve">Přetahy a přetlaky, druhy a techniky </w:t>
            </w:r>
            <w:proofErr w:type="spellStart"/>
            <w:r w:rsidRPr="0080189F">
              <w:rPr>
                <w:rFonts w:asciiTheme="majorHAnsi" w:hAnsiTheme="majorHAnsi"/>
              </w:rPr>
              <w:t>úpolových</w:t>
            </w:r>
            <w:proofErr w:type="spellEnd"/>
            <w:r w:rsidRPr="0080189F">
              <w:rPr>
                <w:rFonts w:asciiTheme="majorHAnsi" w:hAnsiTheme="majorHAnsi"/>
              </w:rPr>
              <w:t xml:space="preserve"> sportů</w:t>
            </w:r>
            <w:r w:rsidRPr="0080189F">
              <w:rPr>
                <w:rFonts w:asciiTheme="majorHAnsi" w:eastAsiaTheme="majorEastAsia" w:hAnsiTheme="majorHAnsi" w:cstheme="majorBidi"/>
                <w:b/>
                <w:sz w:val="24"/>
              </w:rPr>
              <w:t xml:space="preserve">     Posilovna</w:t>
            </w:r>
          </w:p>
          <w:p w14:paraId="252E226A" w14:textId="5720F0A4" w:rsidR="006E07CF" w:rsidRPr="003C7D8F" w:rsidRDefault="0080189F" w:rsidP="0080189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80189F">
              <w:rPr>
                <w:rFonts w:asciiTheme="majorHAnsi" w:hAnsiTheme="majorHAnsi"/>
              </w:rPr>
              <w:t>Seznámení se skladbou posilovacího tréninku, se soubory cviků na jednotlivé svalové partie, cvičení pod dohlede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49FA17F7" w:rsidR="006E07CF" w:rsidRPr="003C7D8F" w:rsidRDefault="0080189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46B44B5E" w14:textId="1F69BC24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1+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80189F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CD50F04" w14:textId="44A54552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plné míče</w:t>
            </w:r>
          </w:p>
          <w:p w14:paraId="099F77DA" w14:textId="27B9386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166BA715" w:rsidR="006E07CF" w:rsidRPr="003C7D8F" w:rsidRDefault="0080189F" w:rsidP="006E07CF">
            <w:pPr>
              <w:pStyle w:val="Nadpis2"/>
            </w:pPr>
            <w:bookmarkStart w:id="5" w:name="_Toc194229383"/>
            <w:r>
              <w:t>Sportovní hry</w:t>
            </w:r>
            <w:bookmarkEnd w:id="5"/>
          </w:p>
          <w:p w14:paraId="641D0928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Košíková – HČJ (driblink, přihrávka, dvojtakt, střelba na koš), průpravné hry</w:t>
            </w:r>
          </w:p>
          <w:p w14:paraId="0370DDC4" w14:textId="332B36D1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Kopaná – HČJ (vedení a zpracování míče, přihrávka, střelba), průpravné hry</w:t>
            </w:r>
          </w:p>
          <w:p w14:paraId="2391207C" w14:textId="7E7780CB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Alternativní sportovní hry – Ping pong, Nohejbal, Street</w:t>
            </w:r>
          </w:p>
          <w:p w14:paraId="1BF38DB1" w14:textId="11980A18" w:rsidR="006E07CF" w:rsidRPr="003C7D8F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E7B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  <w:r>
              <w:t xml:space="preserve">Březen </w:t>
            </w:r>
          </w:p>
          <w:p w14:paraId="38FEC4C3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4B24EF64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2BE8027A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50353A90" w14:textId="77777777" w:rsidR="00523AFD" w:rsidRDefault="00523AFD" w:rsidP="00523AFD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3076FFC4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166270D2" w14:textId="4BE60242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3+2</w:t>
            </w:r>
          </w:p>
          <w:p w14:paraId="598EE7D4" w14:textId="487BDDDC" w:rsidR="006E07CF" w:rsidRPr="003C7D8F" w:rsidRDefault="006E07CF" w:rsidP="00523AFD">
            <w:pPr>
              <w:pStyle w:val="Normlntun"/>
              <w:framePr w:hSpace="0" w:wrap="auto" w:vAnchor="margin" w:hAnchor="text" w:yAlign="inline"/>
            </w:pPr>
          </w:p>
          <w:p w14:paraId="5F3B41EC" w14:textId="77777777" w:rsidR="006E07CF" w:rsidRPr="00523AFD" w:rsidRDefault="00523AFD" w:rsidP="00523AFD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523AFD">
              <w:rPr>
                <w:b/>
                <w:bCs/>
              </w:rPr>
              <w:t>6</w:t>
            </w:r>
          </w:p>
          <w:p w14:paraId="6693D491" w14:textId="77777777" w:rsidR="00523AFD" w:rsidRDefault="00523AFD" w:rsidP="00523AFD">
            <w:pPr>
              <w:jc w:val="center"/>
            </w:pPr>
            <w:r>
              <w:t>3+3</w:t>
            </w:r>
          </w:p>
          <w:p w14:paraId="5A608B0D" w14:textId="03E2C02F" w:rsidR="00523AFD" w:rsidRPr="00523AFD" w:rsidRDefault="00523AFD" w:rsidP="00523AFD">
            <w:pPr>
              <w:jc w:val="center"/>
            </w:pPr>
            <w:proofErr w:type="gramStart"/>
            <w:r w:rsidRPr="00523AFD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</w:t>
            </w:r>
            <w:r>
              <w:t>3</w:t>
            </w:r>
            <w:proofErr w:type="gramEnd"/>
            <w:r>
              <w:t>+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E5DD4D6" w:rsidR="006E07CF" w:rsidRPr="003C7D8F" w:rsidRDefault="00523AFD" w:rsidP="0080189F">
            <w:pPr>
              <w:pStyle w:val="Normlntun"/>
              <w:framePr w:hSpace="0" w:wrap="auto" w:vAnchor="margin" w:hAnchor="text" w:yAlign="inline"/>
            </w:pPr>
            <w:r w:rsidRPr="00523AFD">
              <w:t>Míče, švihadla, plné míče, kužely, branky, pravidla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2E7BE188" w:rsidR="006E07CF" w:rsidRPr="003C7D8F" w:rsidRDefault="00523AFD" w:rsidP="006E07CF">
            <w:pPr>
              <w:pStyle w:val="Nadpis2"/>
            </w:pPr>
            <w:bookmarkStart w:id="6" w:name="_Toc194229384"/>
            <w:r>
              <w:t>Zdravotní tělesná výchova</w:t>
            </w:r>
            <w:bookmarkEnd w:id="6"/>
          </w:p>
          <w:p w14:paraId="72817437" w14:textId="03268CD1" w:rsidR="006E07CF" w:rsidRPr="003C7D8F" w:rsidRDefault="00523AFD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Pohybové aktivity, gymnastická cvičení, pohybové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28ED354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2F22DB70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0B8311B" w14:textId="674912F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9690E7A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9FB0" w14:textId="07FCFAF5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Lana, žíněnky</w:t>
            </w:r>
            <w:r>
              <w:t xml:space="preserve">, </w:t>
            </w:r>
          </w:p>
          <w:p w14:paraId="422BE2D6" w14:textId="31620518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81307D">
              <w:t>míče</w:t>
            </w: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77777777" w:rsidR="00523AFD" w:rsidRDefault="00523AFD" w:rsidP="00523AFD">
            <w:pPr>
              <w:pStyle w:val="Nadpis2"/>
            </w:pPr>
            <w:r>
              <w:t>Gymnastika</w:t>
            </w:r>
          </w:p>
          <w:p w14:paraId="55E2E2FB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Rozcvičky</w:t>
            </w:r>
          </w:p>
          <w:p w14:paraId="7C2A9A76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 xml:space="preserve">Kondiční cvičení (těž. míče, švihadla, činky) </w:t>
            </w:r>
          </w:p>
          <w:p w14:paraId="37CE0A4D" w14:textId="0974948F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523AFD">
              <w:rPr>
                <w:rFonts w:asciiTheme="majorHAnsi" w:eastAsiaTheme="majorEastAsia" w:hAnsiTheme="majorHAnsi" w:cstheme="majorBidi"/>
              </w:rPr>
              <w:t>Relaxa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376DE3DE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Cvičení je nedílnou součástí každé vyučovací jednotk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98E" w14:textId="77777777" w:rsidR="00523AFD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55133B03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raktická ukázka s ústním vysvětlením, Korekce provedení, dopomo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373F40D8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Š</w:t>
            </w:r>
            <w:r w:rsidRPr="00523AFD">
              <w:t>vihadla, plné míče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6C8B08D9" w:rsidR="005C7D66" w:rsidRPr="003C7D8F" w:rsidRDefault="00970AFF" w:rsidP="001A5F96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1A5F96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1A5F96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523AFD" w:rsidRDefault="00523AF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523AFD" w:rsidRDefault="00523AF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523AFD" w:rsidRDefault="00523AFD" w:rsidP="00F16EBC">
    <w:pPr>
      <w:pStyle w:val="Zpat"/>
    </w:pPr>
  </w:p>
  <w:p w14:paraId="1AB802E7" w14:textId="77777777" w:rsidR="00523AFD" w:rsidRDefault="00523A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523AFD" w:rsidRDefault="00523AFD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523AFD" w:rsidRDefault="00523AFD" w:rsidP="00F16EBC">
    <w:pPr>
      <w:pStyle w:val="Zpat"/>
    </w:pPr>
  </w:p>
  <w:p w14:paraId="214E0BFA" w14:textId="77777777" w:rsidR="00523AFD" w:rsidRDefault="00523AFD" w:rsidP="00F16EBC">
    <w:pPr>
      <w:pStyle w:val="Zpat"/>
    </w:pPr>
  </w:p>
  <w:p w14:paraId="5767C3C5" w14:textId="77777777" w:rsidR="00523AFD" w:rsidRDefault="00523A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523AFD" w:rsidRDefault="00523AFD" w:rsidP="00F16EBC">
    <w:pPr>
      <w:pStyle w:val="Zpat"/>
    </w:pPr>
  </w:p>
  <w:p w14:paraId="7A2EDB27" w14:textId="77777777" w:rsidR="00523AFD" w:rsidRDefault="0052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523AFD" w:rsidRDefault="00523AF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523AFD" w:rsidRDefault="00523AF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523AFD" w:rsidRDefault="00523AFD" w:rsidP="00F16EBC">
    <w:pPr>
      <w:pStyle w:val="Zhlav"/>
    </w:pPr>
  </w:p>
  <w:p w14:paraId="3A4E5164" w14:textId="77777777" w:rsidR="00523AFD" w:rsidRDefault="00523A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523AFD" w:rsidRDefault="00523AFD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523AFD" w:rsidRDefault="00523A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523AFD" w:rsidRDefault="00523AFD" w:rsidP="00F16EBC">
    <w:pPr>
      <w:pStyle w:val="Zhlav"/>
    </w:pPr>
  </w:p>
  <w:p w14:paraId="7EAAA730" w14:textId="77777777" w:rsidR="00523AFD" w:rsidRDefault="00523A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A5F96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189F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44286"/>
    <w:rsid w:val="00C85A88"/>
    <w:rsid w:val="00C874B4"/>
    <w:rsid w:val="00C9415E"/>
    <w:rsid w:val="00CD2B20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0189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0189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475</_dlc_DocId>
    <_dlc_DocIdUrl xmlns="9d0ca0cf-2a35-4d1a-8451-71dcfb90f667">
      <Url>https://skolahostivar.sharepoint.com/sites/data/_layouts/15/DocIdRedir.aspx?ID=QYJ6VK6WDPCP-2026886553-435475</Url>
      <Description>QYJ6VK6WDPCP-2026886553-43547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9d0ca0cf-2a35-4d1a-8451-71dcfb90f667"/>
    <ds:schemaRef ds:uri="a8aa33a2-52a5-45f6-974e-12c2a4519bd9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8989DF-9E39-4404-B941-06F3F199C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3</cp:revision>
  <dcterms:created xsi:type="dcterms:W3CDTF">2025-04-30T13:54:00Z</dcterms:created>
  <dcterms:modified xsi:type="dcterms:W3CDTF">2025-06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a028ad23-6c77-4eee-9112-69d398217463</vt:lpwstr>
  </property>
  <property fmtid="{D5CDD505-2E9C-101B-9397-08002B2CF9AE}" pid="5" name="MediaServiceImageTags">
    <vt:lpwstr/>
  </property>
</Properties>
</file>